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</w:t>
      </w:r>
      <w:proofErr w:type="spellStart"/>
      <w:r w:rsidR="0014135D">
        <w:rPr>
          <w:rFonts w:ascii="Century Gothic" w:hAnsi="Century Gothic" w:cs="Aharoni"/>
        </w:rPr>
        <w:t>WavCom</w:t>
      </w:r>
      <w:proofErr w:type="spellEnd"/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453B4318" w14:textId="77777777" w:rsidR="00F9106D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8121B1F" w14:textId="7C33B746" w:rsidR="00F9106D" w:rsidRDefault="00F702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0" w:history="1">
        <w:r w:rsidR="00F9106D" w:rsidRPr="003F2E1C">
          <w:rPr>
            <w:rStyle w:val="Lienhypertexte"/>
          </w:rPr>
          <w:t>Historique des modifications</w:t>
        </w:r>
        <w:r w:rsidR="00F9106D">
          <w:rPr>
            <w:webHidden/>
          </w:rPr>
          <w:tab/>
        </w:r>
        <w:r w:rsidR="00F9106D">
          <w:rPr>
            <w:webHidden/>
          </w:rPr>
          <w:fldChar w:fldCharType="begin"/>
        </w:r>
        <w:r w:rsidR="00F9106D">
          <w:rPr>
            <w:webHidden/>
          </w:rPr>
          <w:instrText xml:space="preserve"> PAGEREF _Toc99348420 \h </w:instrText>
        </w:r>
        <w:r w:rsidR="00F9106D">
          <w:rPr>
            <w:webHidden/>
          </w:rPr>
        </w:r>
        <w:r w:rsidR="00F9106D">
          <w:rPr>
            <w:webHidden/>
          </w:rPr>
          <w:fldChar w:fldCharType="separate"/>
        </w:r>
        <w:r w:rsidR="00F9106D">
          <w:rPr>
            <w:webHidden/>
          </w:rPr>
          <w:t>3</w:t>
        </w:r>
        <w:r w:rsidR="00F9106D">
          <w:rPr>
            <w:webHidden/>
          </w:rPr>
          <w:fldChar w:fldCharType="end"/>
        </w:r>
      </w:hyperlink>
    </w:p>
    <w:p w14:paraId="69A7682C" w14:textId="10A5B3FC" w:rsidR="00F9106D" w:rsidRDefault="00F702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1" w:history="1">
        <w:r w:rsidR="00F9106D" w:rsidRPr="003F2E1C">
          <w:rPr>
            <w:rStyle w:val="Lienhypertexte"/>
          </w:rPr>
          <w:t>INTRODUCTION</w:t>
        </w:r>
        <w:r w:rsidR="00F9106D">
          <w:rPr>
            <w:webHidden/>
          </w:rPr>
          <w:tab/>
        </w:r>
        <w:r w:rsidR="00F9106D">
          <w:rPr>
            <w:webHidden/>
          </w:rPr>
          <w:fldChar w:fldCharType="begin"/>
        </w:r>
        <w:r w:rsidR="00F9106D">
          <w:rPr>
            <w:webHidden/>
          </w:rPr>
          <w:instrText xml:space="preserve"> PAGEREF _Toc99348421 \h </w:instrText>
        </w:r>
        <w:r w:rsidR="00F9106D">
          <w:rPr>
            <w:webHidden/>
          </w:rPr>
        </w:r>
        <w:r w:rsidR="00F9106D">
          <w:rPr>
            <w:webHidden/>
          </w:rPr>
          <w:fldChar w:fldCharType="separate"/>
        </w:r>
        <w:r w:rsidR="00F9106D">
          <w:rPr>
            <w:webHidden/>
          </w:rPr>
          <w:t>4</w:t>
        </w:r>
        <w:r w:rsidR="00F9106D">
          <w:rPr>
            <w:webHidden/>
          </w:rPr>
          <w:fldChar w:fldCharType="end"/>
        </w:r>
      </w:hyperlink>
    </w:p>
    <w:p w14:paraId="56546030" w14:textId="040BF8EF" w:rsidR="00F9106D" w:rsidRDefault="00F702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2" w:history="1">
        <w:r w:rsidR="00F9106D" w:rsidRPr="003F2E1C">
          <w:rPr>
            <w:rStyle w:val="Lienhypertexte"/>
          </w:rPr>
          <w:t>FENÊTRE DE CONNEXION</w:t>
        </w:r>
        <w:r w:rsidR="00F9106D">
          <w:rPr>
            <w:webHidden/>
          </w:rPr>
          <w:tab/>
        </w:r>
        <w:r w:rsidR="00F9106D">
          <w:rPr>
            <w:webHidden/>
          </w:rPr>
          <w:fldChar w:fldCharType="begin"/>
        </w:r>
        <w:r w:rsidR="00F9106D">
          <w:rPr>
            <w:webHidden/>
          </w:rPr>
          <w:instrText xml:space="preserve"> PAGEREF _Toc99348422 \h </w:instrText>
        </w:r>
        <w:r w:rsidR="00F9106D">
          <w:rPr>
            <w:webHidden/>
          </w:rPr>
        </w:r>
        <w:r w:rsidR="00F9106D">
          <w:rPr>
            <w:webHidden/>
          </w:rPr>
          <w:fldChar w:fldCharType="separate"/>
        </w:r>
        <w:r w:rsidR="00F9106D">
          <w:rPr>
            <w:webHidden/>
          </w:rPr>
          <w:t>4</w:t>
        </w:r>
        <w:r w:rsidR="00F9106D">
          <w:rPr>
            <w:webHidden/>
          </w:rPr>
          <w:fldChar w:fldCharType="end"/>
        </w:r>
      </w:hyperlink>
    </w:p>
    <w:p w14:paraId="7DFAE31B" w14:textId="11783A4F" w:rsidR="00F9106D" w:rsidRDefault="00F702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3" w:history="1">
        <w:r w:rsidR="00F9106D" w:rsidRPr="003F2E1C">
          <w:rPr>
            <w:rStyle w:val="Lienhypertexte"/>
            <w:noProof/>
          </w:rPr>
          <w:t>Login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23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4</w:t>
        </w:r>
        <w:r w:rsidR="00F9106D">
          <w:rPr>
            <w:noProof/>
            <w:webHidden/>
          </w:rPr>
          <w:fldChar w:fldCharType="end"/>
        </w:r>
      </w:hyperlink>
    </w:p>
    <w:p w14:paraId="1CE78290" w14:textId="4BE33C31" w:rsidR="00F9106D" w:rsidRDefault="00F702FE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99348424" w:history="1">
        <w:r w:rsidR="00F9106D" w:rsidRPr="003F2E1C">
          <w:rPr>
            <w:rStyle w:val="Lienhypertexte"/>
          </w:rPr>
          <w:t>Exemple</w:t>
        </w:r>
        <w:r w:rsidR="00F9106D">
          <w:rPr>
            <w:webHidden/>
          </w:rPr>
          <w:tab/>
        </w:r>
        <w:r w:rsidR="00F9106D">
          <w:rPr>
            <w:webHidden/>
          </w:rPr>
          <w:fldChar w:fldCharType="begin"/>
        </w:r>
        <w:r w:rsidR="00F9106D">
          <w:rPr>
            <w:webHidden/>
          </w:rPr>
          <w:instrText xml:space="preserve"> PAGEREF _Toc99348424 \h </w:instrText>
        </w:r>
        <w:r w:rsidR="00F9106D">
          <w:rPr>
            <w:webHidden/>
          </w:rPr>
        </w:r>
        <w:r w:rsidR="00F9106D">
          <w:rPr>
            <w:webHidden/>
          </w:rPr>
          <w:fldChar w:fldCharType="separate"/>
        </w:r>
        <w:r w:rsidR="00F9106D">
          <w:rPr>
            <w:webHidden/>
          </w:rPr>
          <w:t>5</w:t>
        </w:r>
        <w:r w:rsidR="00F9106D">
          <w:rPr>
            <w:webHidden/>
          </w:rPr>
          <w:fldChar w:fldCharType="end"/>
        </w:r>
      </w:hyperlink>
    </w:p>
    <w:p w14:paraId="78889C9C" w14:textId="29A8599A" w:rsidR="00F9106D" w:rsidRDefault="00F702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5" w:history="1">
        <w:r w:rsidR="00F9106D" w:rsidRPr="003F2E1C">
          <w:rPr>
            <w:rStyle w:val="Lienhypertexte"/>
            <w:noProof/>
          </w:rPr>
          <w:t>Oubli du mot de passe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25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6</w:t>
        </w:r>
        <w:r w:rsidR="00F9106D">
          <w:rPr>
            <w:noProof/>
            <w:webHidden/>
          </w:rPr>
          <w:fldChar w:fldCharType="end"/>
        </w:r>
      </w:hyperlink>
    </w:p>
    <w:p w14:paraId="2BED05C2" w14:textId="60F7BAC9" w:rsidR="00F9106D" w:rsidRDefault="00F702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6" w:history="1">
        <w:r w:rsidR="00F9106D" w:rsidRPr="003F2E1C">
          <w:rPr>
            <w:rStyle w:val="Lienhypertexte"/>
          </w:rPr>
          <w:t>FENÊTRE pRINCIPALE DE L’APPLICATION</w:t>
        </w:r>
        <w:r w:rsidR="00F9106D">
          <w:rPr>
            <w:webHidden/>
          </w:rPr>
          <w:tab/>
        </w:r>
        <w:r w:rsidR="00F9106D">
          <w:rPr>
            <w:webHidden/>
          </w:rPr>
          <w:fldChar w:fldCharType="begin"/>
        </w:r>
        <w:r w:rsidR="00F9106D">
          <w:rPr>
            <w:webHidden/>
          </w:rPr>
          <w:instrText xml:space="preserve"> PAGEREF _Toc99348426 \h </w:instrText>
        </w:r>
        <w:r w:rsidR="00F9106D">
          <w:rPr>
            <w:webHidden/>
          </w:rPr>
        </w:r>
        <w:r w:rsidR="00F9106D">
          <w:rPr>
            <w:webHidden/>
          </w:rPr>
          <w:fldChar w:fldCharType="separate"/>
        </w:r>
        <w:r w:rsidR="00F9106D">
          <w:rPr>
            <w:webHidden/>
          </w:rPr>
          <w:t>7</w:t>
        </w:r>
        <w:r w:rsidR="00F9106D">
          <w:rPr>
            <w:webHidden/>
          </w:rPr>
          <w:fldChar w:fldCharType="end"/>
        </w:r>
      </w:hyperlink>
    </w:p>
    <w:p w14:paraId="3F02AB55" w14:textId="35667E52" w:rsidR="00F9106D" w:rsidRDefault="00F702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7" w:history="1">
        <w:r w:rsidR="00F9106D" w:rsidRPr="003F2E1C">
          <w:rPr>
            <w:rStyle w:val="Lienhypertexte"/>
            <w:noProof/>
          </w:rPr>
          <w:t>Profil client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27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7</w:t>
        </w:r>
        <w:r w:rsidR="00F9106D">
          <w:rPr>
            <w:noProof/>
            <w:webHidden/>
          </w:rPr>
          <w:fldChar w:fldCharType="end"/>
        </w:r>
      </w:hyperlink>
    </w:p>
    <w:p w14:paraId="6473BD22" w14:textId="7E584C07" w:rsidR="00F9106D" w:rsidRDefault="00F702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8" w:history="1">
        <w:r w:rsidR="00F9106D" w:rsidRPr="003F2E1C">
          <w:rPr>
            <w:rStyle w:val="Lienhypertexte"/>
            <w:noProof/>
          </w:rPr>
          <w:t>Modifier le profil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28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8</w:t>
        </w:r>
        <w:r w:rsidR="00F9106D">
          <w:rPr>
            <w:noProof/>
            <w:webHidden/>
          </w:rPr>
          <w:fldChar w:fldCharType="end"/>
        </w:r>
      </w:hyperlink>
    </w:p>
    <w:p w14:paraId="472BB8B6" w14:textId="0893EB25" w:rsidR="00F9106D" w:rsidRDefault="00F702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9" w:history="1">
        <w:r w:rsidR="00F9106D" w:rsidRPr="003F2E1C">
          <w:rPr>
            <w:rStyle w:val="Lienhypertexte"/>
            <w:noProof/>
          </w:rPr>
          <w:t>Modifier la couleur de fond de l’écran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29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9</w:t>
        </w:r>
        <w:r w:rsidR="00F9106D">
          <w:rPr>
            <w:noProof/>
            <w:webHidden/>
          </w:rPr>
          <w:fldChar w:fldCharType="end"/>
        </w:r>
      </w:hyperlink>
    </w:p>
    <w:p w14:paraId="735A0584" w14:textId="6F0B473C" w:rsidR="00F9106D" w:rsidRDefault="00F702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30" w:history="1">
        <w:r w:rsidR="00F9106D" w:rsidRPr="003F2E1C">
          <w:rPr>
            <w:rStyle w:val="Lienhypertexte"/>
            <w:noProof/>
          </w:rPr>
          <w:t>Gérer mes projets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30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10</w:t>
        </w:r>
        <w:r w:rsidR="00F9106D">
          <w:rPr>
            <w:noProof/>
            <w:webHidden/>
          </w:rPr>
          <w:fldChar w:fldCharType="end"/>
        </w:r>
      </w:hyperlink>
    </w:p>
    <w:p w14:paraId="5F928C44" w14:textId="567BFFB4" w:rsidR="00F9106D" w:rsidRDefault="00F702FE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31" w:history="1">
        <w:r w:rsidR="00F9106D" w:rsidRPr="003F2E1C">
          <w:rPr>
            <w:rStyle w:val="Lienhypertexte"/>
            <w:noProof/>
          </w:rPr>
          <w:t>Chat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31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11</w:t>
        </w:r>
        <w:r w:rsidR="00F9106D">
          <w:rPr>
            <w:noProof/>
            <w:webHidden/>
          </w:rPr>
          <w:fldChar w:fldCharType="end"/>
        </w:r>
      </w:hyperlink>
    </w:p>
    <w:p w14:paraId="141BFB86" w14:textId="6338B78D" w:rsidR="00F9106D" w:rsidRDefault="00F702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32" w:history="1">
        <w:r w:rsidR="00F9106D" w:rsidRPr="003F2E1C">
          <w:rPr>
            <w:rStyle w:val="Lienhypertexte"/>
            <w:shd w:val="clear" w:color="auto" w:fill="FFFFFF"/>
          </w:rPr>
          <w:t>DÉCONNEXION</w:t>
        </w:r>
        <w:r w:rsidR="00F9106D">
          <w:rPr>
            <w:webHidden/>
          </w:rPr>
          <w:tab/>
        </w:r>
        <w:r w:rsidR="00F9106D">
          <w:rPr>
            <w:webHidden/>
          </w:rPr>
          <w:fldChar w:fldCharType="begin"/>
        </w:r>
        <w:r w:rsidR="00F9106D">
          <w:rPr>
            <w:webHidden/>
          </w:rPr>
          <w:instrText xml:space="preserve"> PAGEREF _Toc99348432 \h </w:instrText>
        </w:r>
        <w:r w:rsidR="00F9106D">
          <w:rPr>
            <w:webHidden/>
          </w:rPr>
        </w:r>
        <w:r w:rsidR="00F9106D">
          <w:rPr>
            <w:webHidden/>
          </w:rPr>
          <w:fldChar w:fldCharType="separate"/>
        </w:r>
        <w:r w:rsidR="00F9106D">
          <w:rPr>
            <w:webHidden/>
          </w:rPr>
          <w:t>12</w:t>
        </w:r>
        <w:r w:rsidR="00F9106D">
          <w:rPr>
            <w:webHidden/>
          </w:rPr>
          <w:fldChar w:fldCharType="end"/>
        </w:r>
      </w:hyperlink>
    </w:p>
    <w:p w14:paraId="108D0FF6" w14:textId="52100218" w:rsidR="00F9106D" w:rsidRDefault="00F702FE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33" w:history="1">
        <w:r w:rsidR="00F9106D" w:rsidRPr="003F2E1C">
          <w:rPr>
            <w:rStyle w:val="Lienhypertexte"/>
            <w:shd w:val="clear" w:color="auto" w:fill="FFFFFF"/>
          </w:rPr>
          <w:t>Liste des figures</w:t>
        </w:r>
        <w:r w:rsidR="00F9106D">
          <w:rPr>
            <w:webHidden/>
          </w:rPr>
          <w:tab/>
        </w:r>
        <w:r w:rsidR="00F9106D">
          <w:rPr>
            <w:webHidden/>
          </w:rPr>
          <w:fldChar w:fldCharType="begin"/>
        </w:r>
        <w:r w:rsidR="00F9106D">
          <w:rPr>
            <w:webHidden/>
          </w:rPr>
          <w:instrText xml:space="preserve"> PAGEREF _Toc99348433 \h </w:instrText>
        </w:r>
        <w:r w:rsidR="00F9106D">
          <w:rPr>
            <w:webHidden/>
          </w:rPr>
        </w:r>
        <w:r w:rsidR="00F9106D">
          <w:rPr>
            <w:webHidden/>
          </w:rPr>
          <w:fldChar w:fldCharType="separate"/>
        </w:r>
        <w:r w:rsidR="00F9106D">
          <w:rPr>
            <w:webHidden/>
          </w:rPr>
          <w:t>13</w:t>
        </w:r>
        <w:r w:rsidR="00F9106D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9" w:name="_Toc86927457"/>
      <w:bookmarkStart w:id="10" w:name="_Toc96416342"/>
      <w:bookmarkStart w:id="11" w:name="_Toc99348420"/>
      <w:bookmarkStart w:id="12" w:name="_Toc335011127"/>
      <w:bookmarkStart w:id="13" w:name="_Toc335037106"/>
      <w:bookmarkStart w:id="14" w:name="_Toc335043768"/>
      <w:bookmarkStart w:id="15" w:name="_Toc335045588"/>
      <w:bookmarkStart w:id="16" w:name="_Toc335101230"/>
      <w:bookmarkStart w:id="17" w:name="_Toc335134944"/>
      <w:bookmarkStart w:id="18" w:name="_Toc335135104"/>
      <w:bookmarkStart w:id="19" w:name="_Toc335135210"/>
      <w:bookmarkStart w:id="20" w:name="_Toc351955295"/>
      <w:r w:rsidRPr="00734E0A">
        <w:lastRenderedPageBreak/>
        <w:t>Historique des modifications</w:t>
      </w:r>
      <w:bookmarkEnd w:id="9"/>
      <w:bookmarkEnd w:id="10"/>
      <w:bookmarkEnd w:id="1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1" w:name="_Toc9934842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TRODUCTION</w:t>
      </w:r>
      <w:bookmarkEnd w:id="21"/>
      <w:r>
        <w:t xml:space="preserve"> </w:t>
      </w:r>
    </w:p>
    <w:p w14:paraId="13E3ADDA" w14:textId="661AB4EC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52983B0F" w:rsidR="00CA352D" w:rsidRDefault="006556E0" w:rsidP="006556E0">
      <w:pPr>
        <w:pStyle w:val="Text-st"/>
      </w:pPr>
      <w:r>
        <w:t>L'adresse de la solution est la suivante :</w:t>
      </w:r>
    </w:p>
    <w:p w14:paraId="586D874B" w14:textId="3B21E8D9" w:rsidR="003A34FF" w:rsidRDefault="003A34FF" w:rsidP="003A34FF">
      <w:pPr>
        <w:pStyle w:val="Titre1"/>
      </w:pPr>
      <w:bookmarkStart w:id="22" w:name="_Toc99348422"/>
      <w:r>
        <w:t>FENÊTRE DE CONNEXION</w:t>
      </w:r>
      <w:bookmarkEnd w:id="22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3" w:name="_Toc99348423"/>
      <w:r>
        <w:t>Login</w:t>
      </w:r>
      <w:bookmarkEnd w:id="23"/>
    </w:p>
    <w:p w14:paraId="7472E48D" w14:textId="6DE87A0E" w:rsidR="000061AB" w:rsidRDefault="0047060F" w:rsidP="00C36D1D">
      <w:pPr>
        <w:pStyle w:val="Text-st"/>
      </w:pPr>
      <w:r>
        <w:t>La page login contient un formulaire de connexion</w:t>
      </w:r>
      <w:r w:rsidR="00D6094E">
        <w:t xml:space="preserve"> et </w:t>
      </w:r>
      <w:r>
        <w:t>un lien en cas d’oubli du mot de passe.</w:t>
      </w:r>
    </w:p>
    <w:p w14:paraId="33CAFEA7" w14:textId="151B9791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26D332B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5C082BA3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4" w:name="_Toc993484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5C082BA3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5" w:name="_Toc993484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A2052B">
        <w:rPr>
          <w:rFonts w:ascii="IBM Plex Sans" w:hAnsi="IBM Plex Sans" w:cstheme="minorBidi"/>
          <w:b/>
          <w:bCs/>
          <w:noProof/>
          <w:color w:val="FF0000"/>
          <w:shd w:val="clear" w:color="auto" w:fill="auto"/>
        </w:rPr>
        <w:drawing>
          <wp:anchor distT="0" distB="0" distL="114300" distR="114300" simplePos="0" relativeHeight="251664384" behindDoc="0" locked="0" layoutInCell="1" allowOverlap="1" wp14:anchorId="1F49AF13" wp14:editId="6CB32260">
            <wp:simplePos x="0" y="0"/>
            <wp:positionH relativeFrom="margin">
              <wp:align>center</wp:align>
            </wp:positionH>
            <wp:positionV relativeFrom="paragraph">
              <wp:posOffset>7537</wp:posOffset>
            </wp:positionV>
            <wp:extent cx="4281292" cy="2866030"/>
            <wp:effectExtent l="0" t="0" r="508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92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77777777" w:rsidR="004D5429" w:rsidRDefault="004D5429" w:rsidP="006556E0">
      <w:pPr>
        <w:rPr>
          <w:b/>
          <w:bCs/>
          <w:color w:val="FF0000"/>
        </w:rPr>
      </w:pPr>
    </w:p>
    <w:p w14:paraId="4C15E86A" w14:textId="77777777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lastRenderedPageBreak/>
        <w:t xml:space="preserve">Pour vous connecter, vous devez remplir les champs « Adresse e-mail »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5" w:name="_Toc99348424"/>
      <w:r>
        <w:t>Exemple</w:t>
      </w:r>
      <w:bookmarkEnd w:id="25"/>
    </w:p>
    <w:p w14:paraId="44426535" w14:textId="34DA2CD7" w:rsidR="00C36D1D" w:rsidRPr="0014135D" w:rsidRDefault="00C36D1D" w:rsidP="00C36D1D">
      <w:pPr>
        <w:pStyle w:val="Text-st"/>
        <w:spacing w:after="0"/>
      </w:pPr>
      <w:r w:rsidRPr="0014135D">
        <w:t xml:space="preserve">Adresse e-mail : </w:t>
      </w:r>
      <w:r w:rsidR="004D5429" w:rsidRPr="0014135D">
        <w:rPr>
          <w:b/>
          <w:bCs/>
        </w:rPr>
        <w:t>aurelie@hes.ch</w:t>
      </w:r>
    </w:p>
    <w:p w14:paraId="3680371B" w14:textId="45F7DB55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781AE018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3EFFBC96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6" w:name="_Toc993484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3EFFBC96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28" w:name="_Toc993484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6F355A">
        <w:rPr>
          <w:noProof/>
        </w:rPr>
        <w:drawing>
          <wp:anchor distT="0" distB="0" distL="114300" distR="114300" simplePos="0" relativeHeight="251666432" behindDoc="0" locked="0" layoutInCell="1" allowOverlap="1" wp14:anchorId="07CF0805" wp14:editId="2ED01D87">
            <wp:simplePos x="0" y="0"/>
            <wp:positionH relativeFrom="margin">
              <wp:align>center</wp:align>
            </wp:positionH>
            <wp:positionV relativeFrom="paragraph">
              <wp:posOffset>11154</wp:posOffset>
            </wp:positionV>
            <wp:extent cx="4476750" cy="297370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9185" w14:textId="77777777" w:rsidR="004D5429" w:rsidRDefault="004D5429" w:rsidP="00C36D1D">
      <w:pPr>
        <w:pStyle w:val="Text-st"/>
      </w:pPr>
    </w:p>
    <w:p w14:paraId="072E09B5" w14:textId="77777777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77777777" w:rsidR="004D5429" w:rsidRDefault="004D5429" w:rsidP="00C36D1D">
      <w:pPr>
        <w:pStyle w:val="Text-st"/>
      </w:pPr>
    </w:p>
    <w:p w14:paraId="03BA4F3B" w14:textId="77777777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27" w:name="_Toc99348425"/>
      <w:r>
        <w:lastRenderedPageBreak/>
        <w:t>Oubli du mot de passe</w:t>
      </w:r>
      <w:bookmarkEnd w:id="27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097F7A21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8" w:name="_Toc993484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" stroked="f">
                <v:textbox style="mso-fit-shape-to-text:t" inset="0,0,0,0">
                  <w:txbxContent>
                    <w:p w14:paraId="67DD22B4" w14:textId="097F7A21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1" w:name="_Toc993484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7816045B" w14:textId="77777777" w:rsidR="00674387" w:rsidRDefault="00674387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51C3EC1" w14:textId="6A3B1809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lastRenderedPageBreak/>
        <w:t xml:space="preserve">IMAGE </w:t>
      </w:r>
      <w:r>
        <w:rPr>
          <w:b/>
          <w:bCs/>
          <w:color w:val="FF0000"/>
        </w:rPr>
        <w:t>EMAIL AVEC CODE</w:t>
      </w:r>
      <w:r w:rsidRPr="0047060F">
        <w:rPr>
          <w:b/>
          <w:bCs/>
          <w:color w:val="FF0000"/>
        </w:rPr>
        <w:t xml:space="preserve"> LOGIN !!!</w:t>
      </w:r>
    </w:p>
    <w:p w14:paraId="325667BA" w14:textId="5500E817" w:rsidR="00572A75" w:rsidRDefault="005A383A" w:rsidP="00674387">
      <w:pPr>
        <w:pStyle w:val="Text-st"/>
      </w:pPr>
      <w:r>
        <w:t xml:space="preserve">Pour vous connecter, il faudra remplir la suite du formulaire (Figure </w:t>
      </w:r>
      <w:r w:rsidR="00681FFE">
        <w:t>3</w:t>
      </w:r>
      <w:r>
        <w:t xml:space="preserve">). </w:t>
      </w:r>
    </w:p>
    <w:p w14:paraId="671521FB" w14:textId="7A1BBA3F" w:rsidR="00572A75" w:rsidRDefault="00EA1A46" w:rsidP="00572A75">
      <w:pPr>
        <w:pStyle w:val="Titre1"/>
      </w:pPr>
      <w:bookmarkStart w:id="29" w:name="_Toc99348426"/>
      <w:r>
        <w:t xml:space="preserve">FENÊTRE </w:t>
      </w:r>
      <w:r w:rsidR="00572A75">
        <w:t>p</w:t>
      </w:r>
      <w:r w:rsidR="004D5429">
        <w:t>RINCIPALE DE L’APPLICATION</w:t>
      </w:r>
      <w:bookmarkEnd w:id="29"/>
    </w:p>
    <w:p w14:paraId="0CA81F2F" w14:textId="51535E42" w:rsidR="00C52A11" w:rsidRDefault="00C52A11" w:rsidP="00C52A11">
      <w:pPr>
        <w:pStyle w:val="Titre2"/>
      </w:pPr>
      <w:bookmarkStart w:id="30" w:name="_Toc99348427"/>
      <w:r>
        <w:t>Profil client</w:t>
      </w:r>
      <w:bookmarkEnd w:id="30"/>
    </w:p>
    <w:p w14:paraId="0653EEE9" w14:textId="1C89E663" w:rsidR="004D5429" w:rsidRDefault="00674387" w:rsidP="004D542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E433798">
                <wp:simplePos x="0" y="0"/>
                <wp:positionH relativeFrom="column">
                  <wp:posOffset>147955</wp:posOffset>
                </wp:positionH>
                <wp:positionV relativeFrom="paragraph">
                  <wp:posOffset>5241925</wp:posOffset>
                </wp:positionV>
                <wp:extent cx="567309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0004A1D0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1" w:name="_Toc993484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9" type="#_x0000_t202" style="position:absolute;left:0;text-align:left;margin-left:11.65pt;margin-top:412.75pt;width:446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IGgIAAD8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x+n4zs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" stroked="f">
                <v:textbox style="mso-fit-shape-to-text:t" inset="0,0,0,0">
                  <w:txbxContent>
                    <w:p w14:paraId="78B72E54" w14:textId="0004A1D0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5" w:name="_Toc993484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 w:rsidRPr="006F355A">
        <w:rPr>
          <w:noProof/>
        </w:rPr>
        <w:drawing>
          <wp:anchor distT="0" distB="0" distL="114300" distR="114300" simplePos="0" relativeHeight="251668480" behindDoc="0" locked="0" layoutInCell="1" allowOverlap="1" wp14:anchorId="12BD2A06" wp14:editId="22B88210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5673090" cy="4406265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673090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29">
        <w:t>Une fois que vous êtes authentifié avec la bonne adresse e-mail et le bon mot de passe, vous arriverez sur la page principale de l’application.</w:t>
      </w:r>
    </w:p>
    <w:p w14:paraId="13D8D255" w14:textId="331819BF" w:rsidR="00A658F3" w:rsidRPr="004D5429" w:rsidRDefault="00A658F3" w:rsidP="004D5429">
      <w:pPr>
        <w:pStyle w:val="Text-st"/>
      </w:pPr>
    </w:p>
    <w:p w14:paraId="7ADBF0E5" w14:textId="29B2B6FD" w:rsidR="00C52A11" w:rsidRDefault="00C52A11" w:rsidP="00C52A11">
      <w:pPr>
        <w:pStyle w:val="Titre2"/>
      </w:pPr>
      <w:bookmarkStart w:id="32" w:name="_Toc99348428"/>
      <w:r>
        <w:lastRenderedPageBreak/>
        <w:t>Modifier le profil</w:t>
      </w:r>
      <w:bookmarkEnd w:id="32"/>
      <w:r>
        <w:t xml:space="preserve"> </w:t>
      </w:r>
    </w:p>
    <w:p w14:paraId="2F191B51" w14:textId="371D8C3C" w:rsidR="00A658F3" w:rsidRDefault="00900B35" w:rsidP="007E3741">
      <w:pPr>
        <w:pStyle w:val="Text-st"/>
      </w:pPr>
      <w:r>
        <w:t>Si vous voulez modifier votre mot de passe parce que vous avez peur de l’oublier, ou parce que vous l’aviez oublié et demandé un e-mail de récupération, vous devez cliquer sur l’élé</w:t>
      </w:r>
      <w:r w:rsidR="007C4D3C">
        <w:t>ment de menu « Paramètre »</w:t>
      </w:r>
    </w:p>
    <w:p w14:paraId="500AEDA2" w14:textId="6BB2E02E" w:rsidR="00A658F3" w:rsidRDefault="00132A1E" w:rsidP="007E374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8176" behindDoc="0" locked="0" layoutInCell="1" allowOverlap="1" wp14:anchorId="4B9ED80E" wp14:editId="40746A8B">
            <wp:simplePos x="0" y="0"/>
            <wp:positionH relativeFrom="column">
              <wp:posOffset>2577465</wp:posOffset>
            </wp:positionH>
            <wp:positionV relativeFrom="paragraph">
              <wp:posOffset>294005</wp:posOffset>
            </wp:positionV>
            <wp:extent cx="333375" cy="333375"/>
            <wp:effectExtent l="0" t="0" r="0" b="9525"/>
            <wp:wrapNone/>
            <wp:docPr id="3" name="Graphique 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3C" w:rsidRPr="006F355A">
        <w:rPr>
          <w:noProof/>
        </w:rPr>
        <w:drawing>
          <wp:anchor distT="0" distB="0" distL="114300" distR="114300" simplePos="0" relativeHeight="251700224" behindDoc="1" locked="0" layoutInCell="1" allowOverlap="1" wp14:anchorId="6815ECB1" wp14:editId="5C96B7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673090" cy="561975"/>
            <wp:effectExtent l="0" t="0" r="381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A127" w14:textId="6413EE89" w:rsidR="007C4D3C" w:rsidRDefault="00132A1E" w:rsidP="007E374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B00887" wp14:editId="10DCBE3B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73090" cy="635"/>
                <wp:effectExtent l="0" t="0" r="381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415CC" w14:textId="2F864385" w:rsidR="007C4D3C" w:rsidRPr="00387C64" w:rsidRDefault="007C4D3C" w:rsidP="007C4D3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993484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Modifier le mot de passe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0887" id="Zone de texte 20" o:spid="_x0000_s1030" type="#_x0000_t202" style="position:absolute;left:0;text-align:left;margin-left:0;margin-top:20.35pt;width:446.7pt;height:.05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" stroked="f">
                <v:textbox style="mso-fit-shape-to-text:t" inset="0,0,0,0">
                  <w:txbxContent>
                    <w:p w14:paraId="36C415CC" w14:textId="2F864385" w:rsidR="007C4D3C" w:rsidRPr="00387C64" w:rsidRDefault="007C4D3C" w:rsidP="007C4D3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38" w:name="_Toc993484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Modifier le mot de passe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D7B27" w14:textId="77777777" w:rsidR="007C4D3C" w:rsidRDefault="007C4D3C" w:rsidP="007E3741">
      <w:pPr>
        <w:pStyle w:val="Text-st"/>
      </w:pPr>
    </w:p>
    <w:p w14:paraId="3AC26101" w14:textId="5F3C9C9E" w:rsidR="00A658F3" w:rsidRDefault="007C4D3C" w:rsidP="00C0766B">
      <w:pPr>
        <w:pStyle w:val="Text-st"/>
      </w:pPr>
      <w:r>
        <w:t xml:space="preserve">Vous arrivez sur le formulaire de changement de mot de passe suivant : </w:t>
      </w:r>
    </w:p>
    <w:p w14:paraId="5CF528FF" w14:textId="7C691FC5" w:rsidR="00A658F3" w:rsidRDefault="007C4D3C" w:rsidP="00A658F3">
      <w:r w:rsidRPr="006F355A">
        <w:rPr>
          <w:noProof/>
        </w:rPr>
        <w:drawing>
          <wp:anchor distT="0" distB="0" distL="114300" distR="114300" simplePos="0" relativeHeight="251674624" behindDoc="0" locked="0" layoutInCell="1" allowOverlap="1" wp14:anchorId="76E0DBA2" wp14:editId="65FAFB8B">
            <wp:simplePos x="0" y="0"/>
            <wp:positionH relativeFrom="page">
              <wp:posOffset>1666875</wp:posOffset>
            </wp:positionH>
            <wp:positionV relativeFrom="paragraph">
              <wp:posOffset>12065</wp:posOffset>
            </wp:positionV>
            <wp:extent cx="4105275" cy="4256405"/>
            <wp:effectExtent l="0" t="0" r="952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360E" w14:textId="05B02369" w:rsidR="00A658F3" w:rsidRDefault="00A658F3" w:rsidP="00A658F3"/>
    <w:p w14:paraId="727A40B9" w14:textId="4CA22196" w:rsidR="00A658F3" w:rsidRDefault="00A658F3" w:rsidP="00A658F3"/>
    <w:p w14:paraId="02EF57A1" w14:textId="4CC80B62" w:rsidR="007C4D3C" w:rsidRDefault="007C4D3C" w:rsidP="00A658F3"/>
    <w:p w14:paraId="31699D6C" w14:textId="1C6FE696" w:rsidR="007C4D3C" w:rsidRDefault="007C4D3C" w:rsidP="00A658F3"/>
    <w:p w14:paraId="0BEDB946" w14:textId="63586024" w:rsidR="007C4D3C" w:rsidRDefault="007C4D3C" w:rsidP="00A658F3"/>
    <w:p w14:paraId="506D42E2" w14:textId="573DCF84" w:rsidR="007C4D3C" w:rsidRDefault="007C4D3C" w:rsidP="00A658F3"/>
    <w:p w14:paraId="794EEAAB" w14:textId="75583683" w:rsidR="007C4D3C" w:rsidRDefault="007C4D3C" w:rsidP="00A658F3"/>
    <w:p w14:paraId="543030F5" w14:textId="2686744F" w:rsidR="007C4D3C" w:rsidRDefault="007C4D3C" w:rsidP="00A658F3"/>
    <w:p w14:paraId="0F28CD93" w14:textId="7B0A0F6F" w:rsidR="007C4D3C" w:rsidRDefault="007C4D3C" w:rsidP="00A658F3"/>
    <w:p w14:paraId="4BFF1C0B" w14:textId="28BB34A9" w:rsidR="007C4D3C" w:rsidRDefault="007C4D3C" w:rsidP="00A658F3"/>
    <w:p w14:paraId="30E0046C" w14:textId="47B75D51" w:rsidR="007C4D3C" w:rsidRDefault="007C4D3C" w:rsidP="00A658F3"/>
    <w:p w14:paraId="6083BFB6" w14:textId="2188FD10" w:rsidR="007C4D3C" w:rsidRDefault="007C4D3C" w:rsidP="00A658F3"/>
    <w:p w14:paraId="2A12F1A7" w14:textId="67F4BFB3" w:rsidR="007C4D3C" w:rsidRDefault="007C4D3C" w:rsidP="00A658F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905AA" wp14:editId="23F6CC68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4602480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25A0" w14:textId="3A1F5289" w:rsidR="00674387" w:rsidRPr="00F33D1B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34" w:name="_Toc993484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aramètre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05AA" id="Zone de texte 15" o:spid="_x0000_s1031" type="#_x0000_t202" style="position:absolute;left:0;text-align:left;margin-left:37.2pt;margin-top:14.55pt;width:362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8WGAIAAD8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djq/uaOQpNjtx08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" stroked="f">
                <v:textbox style="mso-fit-shape-to-text:t" inset="0,0,0,0">
                  <w:txbxContent>
                    <w:p w14:paraId="4AE825A0" w14:textId="3A1F5289" w:rsidR="00674387" w:rsidRPr="00F33D1B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0" w:name="_Toc993484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aramètres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8FA62" w14:textId="073B8CEF" w:rsidR="007C4D3C" w:rsidRDefault="007C4D3C" w:rsidP="00A658F3"/>
    <w:p w14:paraId="3EE6EA20" w14:textId="51F088F6" w:rsidR="007E3741" w:rsidRDefault="007C4D3C" w:rsidP="007E3741">
      <w:pPr>
        <w:pStyle w:val="Text-st"/>
      </w:pPr>
      <w:r>
        <w:lastRenderedPageBreak/>
        <w:t>Vous avez la possibilité de revenir à votre page principale si vous ne souhaitez plus</w:t>
      </w:r>
      <w:r w:rsidR="007E3741">
        <w:t xml:space="preserve"> </w:t>
      </w:r>
      <w:r>
        <w:t xml:space="preserve">changer votre mot de passe en quittant la page paramètre. </w:t>
      </w:r>
    </w:p>
    <w:p w14:paraId="70B829A7" w14:textId="5F4B510C" w:rsidR="007E3741" w:rsidRDefault="007E3741" w:rsidP="007E3741">
      <w:pPr>
        <w:pStyle w:val="Text-st"/>
      </w:pPr>
      <w:r>
        <w:t>Pour changer votre mot de passe, vous devez remplir le formulaire dans son intégralité en renseignant votre mo</w:t>
      </w:r>
      <w:r w:rsidR="00681FFE">
        <w:t>t</w:t>
      </w:r>
      <w:r>
        <w:t xml:space="preserve"> de passe actuel (ou celui qui vous a été fourni dans l’émail d’inscription) et vous devez également saisir, à deux reprises, le nouveau mot de passe que vous souhaitez utiliser dès votre prochaine connexion.</w:t>
      </w:r>
    </w:p>
    <w:p w14:paraId="2821D298" w14:textId="071F05CA" w:rsidR="007E3741" w:rsidRDefault="007E3741" w:rsidP="007E3741">
      <w:pPr>
        <w:pStyle w:val="Text-st"/>
      </w:pPr>
      <w:r>
        <w:t>Les règles pour la modification d’un mot de passe sont les mêmes que lorsque le mot de passe vous a été attribué lors de votre inscription (minimum 8 caractères, une majuscule, une minuscule et un chiffre)</w:t>
      </w:r>
      <w:r w:rsidR="00132A1E">
        <w:t xml:space="preserve">. </w:t>
      </w:r>
    </w:p>
    <w:p w14:paraId="4C2DBD6C" w14:textId="03BF6182" w:rsidR="00132A1E" w:rsidRDefault="00A442DA" w:rsidP="007E3741">
      <w:pPr>
        <w:pStyle w:val="Text-st"/>
      </w:pPr>
      <w:r>
        <w:t xml:space="preserve">Pour modifier les informations concernant le compte, il faut contacter </w:t>
      </w:r>
      <w:proofErr w:type="spellStart"/>
      <w:r w:rsidR="00C0766B">
        <w:t>W</w:t>
      </w:r>
      <w:r>
        <w:t>aview</w:t>
      </w:r>
      <w:proofErr w:type="spellEnd"/>
      <w:r>
        <w:t xml:space="preserve">, afin qu’ils procèdent au changement d’information. </w:t>
      </w:r>
    </w:p>
    <w:p w14:paraId="1B4C6B72" w14:textId="7087F58E" w:rsidR="007F38B0" w:rsidRDefault="007F38B0" w:rsidP="007F38B0">
      <w:pPr>
        <w:pStyle w:val="Titre2"/>
      </w:pPr>
      <w:bookmarkStart w:id="35" w:name="_Toc99348429"/>
      <w:r>
        <w:t>Modifier la couleur de fond de l’écran</w:t>
      </w:r>
      <w:bookmarkEnd w:id="35"/>
      <w:r>
        <w:t xml:space="preserve"> </w:t>
      </w:r>
    </w:p>
    <w:p w14:paraId="09AB98BA" w14:textId="4D5026C4" w:rsidR="007F38B0" w:rsidRDefault="007F38B0" w:rsidP="007F38B0">
      <w:pPr>
        <w:pStyle w:val="Text-st"/>
      </w:pPr>
      <w:r>
        <w:t>Vous pouvez modifier la couleur d</w:t>
      </w:r>
      <w:r w:rsidR="00D73F17">
        <w:t>e</w:t>
      </w:r>
      <w:r>
        <w:t xml:space="preserve"> fond d</w:t>
      </w:r>
      <w:r w:rsidR="00D73F17">
        <w:t>’</w:t>
      </w:r>
      <w:r>
        <w:t xml:space="preserve">écran. Vous pouvez passer d’un fond clair à un fond foncé ou vice-versa en cliquant sur le bouton « Foncé » ce situant en haut à droite de votre écran comme montré ci-dessous. </w:t>
      </w:r>
    </w:p>
    <w:p w14:paraId="18C366D3" w14:textId="760DC781" w:rsidR="007F38B0" w:rsidRDefault="007F38B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1BE6CF" wp14:editId="3E9FE3D6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4C02D" w14:textId="44BB3A75" w:rsidR="007F38B0" w:rsidRPr="00E061A4" w:rsidRDefault="007F38B0" w:rsidP="007F38B0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993484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nger couleur de fond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E6CF" id="Zone de texte 29" o:spid="_x0000_s1032" type="#_x0000_t202" style="position:absolute;margin-left:0;margin-top:48.7pt;width:446.7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5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84/X01t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2LIc+R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2DB4C02D" w14:textId="44BB3A75" w:rsidR="007F38B0" w:rsidRPr="00E061A4" w:rsidRDefault="007F38B0" w:rsidP="007F38B0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3" w:name="_Toc993484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 - changer couleur de fond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 w:rsidRPr="006F355A">
        <w:rPr>
          <w:noProof/>
        </w:rPr>
        <w:drawing>
          <wp:anchor distT="0" distB="0" distL="114300" distR="114300" simplePos="0" relativeHeight="251714560" behindDoc="1" locked="0" layoutInCell="1" allowOverlap="1" wp14:anchorId="65861440" wp14:editId="0E62A82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73090" cy="561975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751D" w14:textId="24BF73F4" w:rsidR="007F38B0" w:rsidRDefault="007F38B0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B1BE111">
            <wp:simplePos x="0" y="0"/>
            <wp:positionH relativeFrom="column">
              <wp:posOffset>4259580</wp:posOffset>
            </wp:positionH>
            <wp:positionV relativeFrom="paragraph">
              <wp:posOffset>1016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D3860" w14:textId="77777777" w:rsidR="007F38B0" w:rsidRDefault="007F38B0">
      <w:pPr>
        <w:jc w:val="left"/>
      </w:pPr>
    </w:p>
    <w:p w14:paraId="3C286DEC" w14:textId="77777777" w:rsidR="007F38B0" w:rsidRDefault="007F38B0">
      <w:pPr>
        <w:jc w:val="left"/>
      </w:pPr>
    </w:p>
    <w:p w14:paraId="65A84952" w14:textId="4DB88DE5" w:rsidR="00A658F3" w:rsidRDefault="00A658F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36DA655" w14:textId="3389F52D" w:rsidR="003E63C8" w:rsidRPr="00C52A11" w:rsidRDefault="003E63C8" w:rsidP="003E63C8">
      <w:pPr>
        <w:pStyle w:val="Titre2"/>
      </w:pPr>
      <w:bookmarkStart w:id="37" w:name="_Toc99348430"/>
      <w:r>
        <w:lastRenderedPageBreak/>
        <w:t>Gérer mes projets</w:t>
      </w:r>
      <w:bookmarkEnd w:id="37"/>
    </w:p>
    <w:p w14:paraId="733177EC" w14:textId="284E187C" w:rsidR="003E63C8" w:rsidRDefault="003E63C8" w:rsidP="001A3481">
      <w:pPr>
        <w:pStyle w:val="Text-st"/>
      </w:pPr>
      <w:r>
        <w:t xml:space="preserve">Pour visualiser vos projets, vous pouvez vous </w:t>
      </w:r>
      <w:r w:rsidR="001A3481">
        <w:t xml:space="preserve">y </w:t>
      </w:r>
      <w:r>
        <w:t xml:space="preserve">rendre </w:t>
      </w:r>
      <w:r w:rsidR="001A3481">
        <w:t xml:space="preserve">en cliquant sur « Projet » dans le menu de la page principale : </w:t>
      </w:r>
    </w:p>
    <w:p w14:paraId="65E3A7BB" w14:textId="54555660" w:rsidR="003E63C8" w:rsidRDefault="001A3481" w:rsidP="001A348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08416" behindDoc="0" locked="0" layoutInCell="1" allowOverlap="1" wp14:anchorId="49579585" wp14:editId="76680EBA">
            <wp:simplePos x="0" y="0"/>
            <wp:positionH relativeFrom="column">
              <wp:posOffset>1409700</wp:posOffset>
            </wp:positionH>
            <wp:positionV relativeFrom="paragraph">
              <wp:posOffset>36957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55A">
        <w:rPr>
          <w:noProof/>
        </w:rPr>
        <w:drawing>
          <wp:anchor distT="0" distB="0" distL="114300" distR="114300" simplePos="0" relativeHeight="251706368" behindDoc="1" locked="0" layoutInCell="1" allowOverlap="1" wp14:anchorId="4829D503" wp14:editId="15A12ED6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673090" cy="561975"/>
            <wp:effectExtent l="0" t="0" r="381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3807D2E1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33A40495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993484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3" type="#_x0000_t202" style="position:absolute;left:0;text-align:left;margin-left:0;margin-top:48.7pt;width:446.7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WRU43B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0467448A" w14:textId="33A40495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6" w:name="_Toc993484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</w:p>
    <w:p w14:paraId="37FB0450" w14:textId="1109FB05" w:rsidR="001A3481" w:rsidRDefault="001A3481" w:rsidP="001A3481">
      <w:pPr>
        <w:pStyle w:val="Text-st"/>
      </w:pPr>
    </w:p>
    <w:p w14:paraId="46EFB5A0" w14:textId="77777777" w:rsidR="001A3481" w:rsidRDefault="001A3481" w:rsidP="001A3481">
      <w:pPr>
        <w:pStyle w:val="Text-st"/>
      </w:pPr>
    </w:p>
    <w:p w14:paraId="4860781F" w14:textId="7517878D" w:rsidR="001A3481" w:rsidRDefault="001A3481" w:rsidP="001A3481">
      <w:pPr>
        <w:pStyle w:val="Text-st"/>
      </w:pPr>
      <w:r>
        <w:t xml:space="preserve">Vous arrivez sur la page suivante, qui est actuellement ne contient aucun projet : </w:t>
      </w:r>
    </w:p>
    <w:p w14:paraId="1C239173" w14:textId="193FE801" w:rsidR="001A3481" w:rsidRPr="001A3481" w:rsidRDefault="001A3481">
      <w:pPr>
        <w:jc w:val="left"/>
        <w:rPr>
          <w:b/>
          <w:bCs/>
          <w:color w:val="FF0000"/>
        </w:rPr>
      </w:pPr>
      <w:r w:rsidRPr="001A3481">
        <w:rPr>
          <w:b/>
          <w:bCs/>
          <w:color w:val="FF0000"/>
        </w:rPr>
        <w:t>INSÉRE</w:t>
      </w:r>
      <w:r>
        <w:rPr>
          <w:b/>
          <w:bCs/>
          <w:color w:val="FF0000"/>
        </w:rPr>
        <w:t>R</w:t>
      </w:r>
      <w:r w:rsidRPr="001A3481">
        <w:rPr>
          <w:b/>
          <w:bCs/>
          <w:color w:val="FF0000"/>
        </w:rPr>
        <w:t xml:space="preserve"> IMAGE PROJET</w:t>
      </w:r>
    </w:p>
    <w:p w14:paraId="5207E953" w14:textId="77777777" w:rsidR="003E63C8" w:rsidRDefault="003E63C8">
      <w:pPr>
        <w:jc w:val="left"/>
      </w:pPr>
    </w:p>
    <w:p w14:paraId="4D2818C7" w14:textId="77777777" w:rsidR="003E63C8" w:rsidRDefault="003E63C8">
      <w:pPr>
        <w:jc w:val="left"/>
      </w:pPr>
    </w:p>
    <w:p w14:paraId="65DFD76D" w14:textId="77777777" w:rsidR="003E63C8" w:rsidRDefault="003E63C8">
      <w:pPr>
        <w:jc w:val="left"/>
      </w:pPr>
    </w:p>
    <w:p w14:paraId="741ABA9A" w14:textId="77777777" w:rsidR="003E63C8" w:rsidRDefault="003E63C8">
      <w:pPr>
        <w:jc w:val="left"/>
      </w:pPr>
    </w:p>
    <w:p w14:paraId="7C2BF4DB" w14:textId="77777777" w:rsidR="003E63C8" w:rsidRDefault="003E63C8">
      <w:pPr>
        <w:jc w:val="left"/>
      </w:pPr>
    </w:p>
    <w:p w14:paraId="45B22934" w14:textId="77777777" w:rsidR="003E63C8" w:rsidRDefault="003E63C8">
      <w:pPr>
        <w:jc w:val="left"/>
      </w:pPr>
    </w:p>
    <w:p w14:paraId="5BF0A80B" w14:textId="77777777" w:rsidR="003E63C8" w:rsidRDefault="003E63C8">
      <w:pPr>
        <w:jc w:val="left"/>
      </w:pPr>
    </w:p>
    <w:p w14:paraId="0E57909E" w14:textId="5EE395A4" w:rsidR="003E63C8" w:rsidRDefault="003E63C8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69DBB3C" w14:textId="38C8E720" w:rsidR="00EA1A46" w:rsidRPr="00C52A11" w:rsidRDefault="00EA1A46" w:rsidP="00EA1A46">
      <w:pPr>
        <w:pStyle w:val="Titre2"/>
      </w:pPr>
      <w:bookmarkStart w:id="39" w:name="_Toc99348431"/>
      <w:r>
        <w:lastRenderedPageBreak/>
        <w:t>Chat</w:t>
      </w:r>
      <w:bookmarkEnd w:id="39"/>
    </w:p>
    <w:p w14:paraId="36BAD335" w14:textId="5C5087B7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18736301" w14:textId="2B80FEF1" w:rsidR="00C66E82" w:rsidRDefault="00132A1E" w:rsidP="00C66E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525C8BEF">
                <wp:simplePos x="0" y="0"/>
                <wp:positionH relativeFrom="column">
                  <wp:posOffset>215265</wp:posOffset>
                </wp:positionH>
                <wp:positionV relativeFrom="paragraph">
                  <wp:posOffset>1366520</wp:posOffset>
                </wp:positionV>
                <wp:extent cx="517461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72945C85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993484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34" type="#_x0000_t202" style="position:absolute;left:0;text-align:left;margin-left:16.95pt;margin-top:107.6pt;width:407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lSGwIAAD8EAAAOAAAAZHJzL2Uyb0RvYy54bWysU8Fu2zAMvQ/YPwi6L066JS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" stroked="f">
                <v:textbox style="mso-fit-shape-to-text:t" inset="0,0,0,0">
                  <w:txbxContent>
                    <w:p w14:paraId="6B0FF899" w14:textId="72945C85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9" w:name="_Toc993484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C66E82" w:rsidRPr="006F355A">
        <w:rPr>
          <w:noProof/>
        </w:rPr>
        <w:drawing>
          <wp:anchor distT="0" distB="0" distL="114300" distR="114300" simplePos="0" relativeHeight="251691008" behindDoc="0" locked="0" layoutInCell="1" allowOverlap="1" wp14:anchorId="61B1D6F9" wp14:editId="01730BC2">
            <wp:simplePos x="0" y="0"/>
            <wp:positionH relativeFrom="page">
              <wp:align>center</wp:align>
            </wp:positionH>
            <wp:positionV relativeFrom="paragraph">
              <wp:posOffset>652145</wp:posOffset>
            </wp:positionV>
            <wp:extent cx="5174615" cy="657225"/>
            <wp:effectExtent l="0" t="0" r="698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0"/>
                    <a:stretch/>
                  </pic:blipFill>
                  <pic:spPr bwMode="auto">
                    <a:xfrm>
                      <a:off x="0" y="0"/>
                      <a:ext cx="517461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82">
        <w:t>Pour y accéder, il vous suffit de cliquer sur le bouton « </w:t>
      </w:r>
      <w:r w:rsidR="004C6352">
        <w:t>C</w:t>
      </w:r>
      <w:r w:rsidR="00C66E82">
        <w:t xml:space="preserve">hat » se trouvant dans la page principale comme </w:t>
      </w:r>
      <w:r w:rsidR="004C6352">
        <w:t xml:space="preserve">démontré </w:t>
      </w:r>
      <w:r w:rsidR="00C66E82">
        <w:t xml:space="preserve">ci-dessous : </w:t>
      </w:r>
    </w:p>
    <w:p w14:paraId="14853D84" w14:textId="3F0C9724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18D2BB88">
            <wp:simplePos x="0" y="0"/>
            <wp:positionH relativeFrom="column">
              <wp:posOffset>681990</wp:posOffset>
            </wp:positionH>
            <wp:positionV relativeFrom="paragraph">
              <wp:posOffset>241300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7721508C" w:rsidR="004C6352" w:rsidRPr="004C6352" w:rsidRDefault="004C6352" w:rsidP="004C6352"/>
    <w:p w14:paraId="4D057116" w14:textId="64D04988" w:rsidR="004C6352" w:rsidRPr="004C6352" w:rsidRDefault="004C6352" w:rsidP="004C6352"/>
    <w:p w14:paraId="25A1DFDE" w14:textId="1114A24D" w:rsidR="004C6352" w:rsidRPr="004C6352" w:rsidRDefault="00E7505D" w:rsidP="00E7505D">
      <w:pPr>
        <w:pStyle w:val="Text-st"/>
      </w:pPr>
      <w:r w:rsidRPr="006F355A">
        <w:rPr>
          <w:noProof/>
        </w:rPr>
        <w:drawing>
          <wp:anchor distT="0" distB="0" distL="114300" distR="114300" simplePos="0" relativeHeight="251673600" behindDoc="0" locked="0" layoutInCell="1" allowOverlap="1" wp14:anchorId="17EEAB20" wp14:editId="5FA32310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2794635" cy="457962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52">
        <w:t>Après avoir appuyé sur le bouton « Chat »</w:t>
      </w:r>
      <w:r>
        <w:t>, vous arrivez sur la page suivante :</w:t>
      </w:r>
    </w:p>
    <w:p w14:paraId="35D7EAA4" w14:textId="4E3162E3" w:rsidR="00A658F3" w:rsidRDefault="00E7505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12512" behindDoc="0" locked="0" layoutInCell="1" allowOverlap="1" wp14:anchorId="7B666A78" wp14:editId="434585F7">
            <wp:simplePos x="0" y="0"/>
            <wp:positionH relativeFrom="column">
              <wp:posOffset>3933825</wp:posOffset>
            </wp:positionH>
            <wp:positionV relativeFrom="paragraph">
              <wp:posOffset>4237990</wp:posOffset>
            </wp:positionV>
            <wp:extent cx="333375" cy="333375"/>
            <wp:effectExtent l="0" t="0" r="0" b="9525"/>
            <wp:wrapSquare wrapText="bothSides"/>
            <wp:docPr id="28" name="Graphique 2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9212F" wp14:editId="21606E28">
                <wp:simplePos x="0" y="0"/>
                <wp:positionH relativeFrom="column">
                  <wp:posOffset>920115</wp:posOffset>
                </wp:positionH>
                <wp:positionV relativeFrom="paragraph">
                  <wp:posOffset>6239510</wp:posOffset>
                </wp:positionV>
                <wp:extent cx="376618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A7F46" w14:textId="6C1DB02C" w:rsidR="00674387" w:rsidRPr="00957968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1" w:name="_Toc993484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cha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9212F" id="Zone de texte 16" o:spid="_x0000_s1035" type="#_x0000_t202" style="position:absolute;margin-left:72.45pt;margin-top:491.3pt;width:296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+eGw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j/P57PaGM0mx+fVN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" stroked="f">
                <v:textbox style="mso-fit-shape-to-text:t" inset="0,0,0,0">
                  <w:txbxContent>
                    <w:p w14:paraId="042A7F46" w14:textId="6C1DB02C" w:rsidR="00674387" w:rsidRPr="00957968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1" w:name="_Toc993484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chat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26E507A6" w14:textId="77777777" w:rsidR="007F38B0" w:rsidRDefault="00E7505D" w:rsidP="00017E32">
      <w:pPr>
        <w:pStyle w:val="Text-st"/>
      </w:pPr>
      <w:r>
        <w:lastRenderedPageBreak/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7C0EBE33" w14:textId="03EC9A38" w:rsidR="009B3F58" w:rsidRDefault="00E7505D" w:rsidP="00017E32">
      <w:pPr>
        <w:pStyle w:val="Text-st"/>
      </w:pPr>
      <w:r>
        <w:t>Pour envoyer un message privé, il vous suffit d’écrire dans la 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005CAF52" w14:textId="179499D3" w:rsidR="00572A75" w:rsidRDefault="00572A75" w:rsidP="00572A75">
      <w:pPr>
        <w:pStyle w:val="Titre1"/>
        <w:rPr>
          <w:shd w:val="clear" w:color="auto" w:fill="FFFFFF"/>
        </w:rPr>
      </w:pPr>
      <w:bookmarkStart w:id="42" w:name="_Toc99348432"/>
      <w:r>
        <w:rPr>
          <w:shd w:val="clear" w:color="auto" w:fill="FFFFFF"/>
        </w:rPr>
        <w:t>DÉCONNEXION</w:t>
      </w:r>
      <w:bookmarkEnd w:id="42"/>
    </w:p>
    <w:p w14:paraId="53C59103" w14:textId="427254E7" w:rsidR="00A658F3" w:rsidRDefault="0061312F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501409B4">
            <wp:simplePos x="0" y="0"/>
            <wp:positionH relativeFrom="column">
              <wp:posOffset>5372100</wp:posOffset>
            </wp:positionH>
            <wp:positionV relativeFrom="paragraph">
              <wp:posOffset>1192530</wp:posOffset>
            </wp:positionV>
            <wp:extent cx="333375" cy="333375"/>
            <wp:effectExtent l="0" t="0" r="0" b="9525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1E" w:rsidRPr="006F355A">
        <w:rPr>
          <w:noProof/>
        </w:rPr>
        <w:drawing>
          <wp:anchor distT="0" distB="0" distL="114300" distR="114300" simplePos="0" relativeHeight="251670528" behindDoc="0" locked="0" layoutInCell="1" allowOverlap="1" wp14:anchorId="471B2C24" wp14:editId="5CD0B717">
            <wp:simplePos x="0" y="0"/>
            <wp:positionH relativeFrom="margin">
              <wp:posOffset>306705</wp:posOffset>
            </wp:positionH>
            <wp:positionV relativeFrom="paragraph">
              <wp:posOffset>923290</wp:posOffset>
            </wp:positionV>
            <wp:extent cx="5358765" cy="416242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35876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0F65FFB9">
                <wp:simplePos x="0" y="0"/>
                <wp:positionH relativeFrom="column">
                  <wp:posOffset>316230</wp:posOffset>
                </wp:positionH>
                <wp:positionV relativeFrom="paragraph">
                  <wp:posOffset>5028565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28466D0F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43" w:name="_Toc993484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36" type="#_x0000_t202" style="position:absolute;left:0;text-align:left;margin-left:24.9pt;margin-top:395.95pt;width:421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" stroked="f">
                <v:textbox style="mso-fit-shape-to-text:t" inset="0,0,0,0">
                  <w:txbxContent>
                    <w:p w14:paraId="0FC62796" w14:textId="28466D0F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54" w:name="_Toc993484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44" w:name="_Toc99348433"/>
      <w:r>
        <w:rPr>
          <w:shd w:val="clear" w:color="auto" w:fill="FFFFFF"/>
        </w:rPr>
        <w:lastRenderedPageBreak/>
        <w:t>Liste des figures</w:t>
      </w:r>
      <w:bookmarkEnd w:id="44"/>
    </w:p>
    <w:p w14:paraId="25EC4B27" w14:textId="21B619B1" w:rsidR="00F9106D" w:rsidRDefault="00132A1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19" w:anchor="_Toc99348405" w:history="1">
        <w:r w:rsidR="00F9106D" w:rsidRPr="00C07EB0">
          <w:rPr>
            <w:rStyle w:val="Lienhypertexte"/>
            <w:noProof/>
          </w:rPr>
          <w:t>Figure 1 - Page Login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05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4</w:t>
        </w:r>
        <w:r w:rsidR="00F9106D">
          <w:rPr>
            <w:noProof/>
            <w:webHidden/>
          </w:rPr>
          <w:fldChar w:fldCharType="end"/>
        </w:r>
      </w:hyperlink>
    </w:p>
    <w:p w14:paraId="750BECCF" w14:textId="09857C10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0" w:anchor="_Toc99348406" w:history="1">
        <w:r w:rsidR="00F9106D" w:rsidRPr="00C07EB0">
          <w:rPr>
            <w:rStyle w:val="Lienhypertexte"/>
            <w:noProof/>
          </w:rPr>
          <w:t>Figure 2 - Login en tant que client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06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5</w:t>
        </w:r>
        <w:r w:rsidR="00F9106D">
          <w:rPr>
            <w:noProof/>
            <w:webHidden/>
          </w:rPr>
          <w:fldChar w:fldCharType="end"/>
        </w:r>
      </w:hyperlink>
    </w:p>
    <w:p w14:paraId="6588B2A4" w14:textId="25C6EB65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1" w:anchor="_Toc99348407" w:history="1">
        <w:r w:rsidR="00F9106D" w:rsidRPr="00C07EB0">
          <w:rPr>
            <w:rStyle w:val="Lienhypertexte"/>
            <w:noProof/>
          </w:rPr>
          <w:t>Figure 3 - Formulaire du mot de passe oublié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07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6</w:t>
        </w:r>
        <w:r w:rsidR="00F9106D">
          <w:rPr>
            <w:noProof/>
            <w:webHidden/>
          </w:rPr>
          <w:fldChar w:fldCharType="end"/>
        </w:r>
      </w:hyperlink>
    </w:p>
    <w:p w14:paraId="483A17B7" w14:textId="51C14299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2" w:anchor="_Toc99348408" w:history="1">
        <w:r w:rsidR="00F9106D" w:rsidRPr="00C07EB0">
          <w:rPr>
            <w:rStyle w:val="Lienhypertexte"/>
            <w:noProof/>
          </w:rPr>
          <w:t>Figure 4 - Page principale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08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7</w:t>
        </w:r>
        <w:r w:rsidR="00F9106D">
          <w:rPr>
            <w:noProof/>
            <w:webHidden/>
          </w:rPr>
          <w:fldChar w:fldCharType="end"/>
        </w:r>
      </w:hyperlink>
    </w:p>
    <w:p w14:paraId="77ACB506" w14:textId="13D3891D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3" w:anchor="_Toc99348409" w:history="1">
        <w:r w:rsidR="00F9106D" w:rsidRPr="00C07EB0">
          <w:rPr>
            <w:rStyle w:val="Lienhypertexte"/>
            <w:noProof/>
          </w:rPr>
          <w:t>Figure 5 - Page principale - Modifier le mot de passe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09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8</w:t>
        </w:r>
        <w:r w:rsidR="00F9106D">
          <w:rPr>
            <w:noProof/>
            <w:webHidden/>
          </w:rPr>
          <w:fldChar w:fldCharType="end"/>
        </w:r>
      </w:hyperlink>
    </w:p>
    <w:p w14:paraId="37A99673" w14:textId="3B9D91A3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4" w:anchor="_Toc99348410" w:history="1">
        <w:r w:rsidR="00F9106D" w:rsidRPr="00C07EB0">
          <w:rPr>
            <w:rStyle w:val="Lienhypertexte"/>
            <w:noProof/>
          </w:rPr>
          <w:t>Figure 6 - Page paramètres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10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8</w:t>
        </w:r>
        <w:r w:rsidR="00F9106D">
          <w:rPr>
            <w:noProof/>
            <w:webHidden/>
          </w:rPr>
          <w:fldChar w:fldCharType="end"/>
        </w:r>
      </w:hyperlink>
    </w:p>
    <w:p w14:paraId="7FFD8993" w14:textId="61F3716E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5" w:anchor="_Toc99348411" w:history="1">
        <w:r w:rsidR="00F9106D" w:rsidRPr="00C07EB0">
          <w:rPr>
            <w:rStyle w:val="Lienhypertexte"/>
            <w:noProof/>
          </w:rPr>
          <w:t>Figure 7 - Page principale - changer couleur de fond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11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9</w:t>
        </w:r>
        <w:r w:rsidR="00F9106D">
          <w:rPr>
            <w:noProof/>
            <w:webHidden/>
          </w:rPr>
          <w:fldChar w:fldCharType="end"/>
        </w:r>
      </w:hyperlink>
    </w:p>
    <w:p w14:paraId="3C93B767" w14:textId="0168EAB2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6" w:anchor="_Toc99348412" w:history="1">
        <w:r w:rsidR="00F9106D" w:rsidRPr="00C07EB0">
          <w:rPr>
            <w:rStyle w:val="Lienhypertexte"/>
            <w:noProof/>
          </w:rPr>
          <w:t>Figure 8 - Page principale - Projet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12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10</w:t>
        </w:r>
        <w:r w:rsidR="00F9106D">
          <w:rPr>
            <w:noProof/>
            <w:webHidden/>
          </w:rPr>
          <w:fldChar w:fldCharType="end"/>
        </w:r>
      </w:hyperlink>
    </w:p>
    <w:p w14:paraId="09EFAC95" w14:textId="00AB1E10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7" w:anchor="_Toc99348413" w:history="1">
        <w:r w:rsidR="00F9106D" w:rsidRPr="00C07EB0">
          <w:rPr>
            <w:rStyle w:val="Lienhypertexte"/>
            <w:noProof/>
          </w:rPr>
          <w:t>Figure 9 - Page principale - Chat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13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11</w:t>
        </w:r>
        <w:r w:rsidR="00F9106D">
          <w:rPr>
            <w:noProof/>
            <w:webHidden/>
          </w:rPr>
          <w:fldChar w:fldCharType="end"/>
        </w:r>
      </w:hyperlink>
    </w:p>
    <w:p w14:paraId="4ABC9284" w14:textId="71BD74EE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99348414" w:history="1">
        <w:r w:rsidR="00F9106D" w:rsidRPr="00C07EB0">
          <w:rPr>
            <w:rStyle w:val="Lienhypertexte"/>
            <w:noProof/>
          </w:rPr>
          <w:t>Figure 10 - Page chat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14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11</w:t>
        </w:r>
        <w:r w:rsidR="00F9106D">
          <w:rPr>
            <w:noProof/>
            <w:webHidden/>
          </w:rPr>
          <w:fldChar w:fldCharType="end"/>
        </w:r>
      </w:hyperlink>
    </w:p>
    <w:p w14:paraId="3F4DA93F" w14:textId="3826A4C5" w:rsidR="00F9106D" w:rsidRDefault="00F702F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99348415" w:history="1">
        <w:r w:rsidR="00F9106D" w:rsidRPr="00C07EB0">
          <w:rPr>
            <w:rStyle w:val="Lienhypertexte"/>
            <w:noProof/>
          </w:rPr>
          <w:t>Figure 11 - Page principale - Déconnexion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15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12</w:t>
        </w:r>
        <w:r w:rsidR="00F9106D">
          <w:rPr>
            <w:noProof/>
            <w:webHidden/>
          </w:rPr>
          <w:fldChar w:fldCharType="end"/>
        </w:r>
      </w:hyperlink>
    </w:p>
    <w:p w14:paraId="3756E74D" w14:textId="2162A0D1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0"/>
      <w:footerReference w:type="default" r:id="rId31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067D" w14:textId="77777777" w:rsidR="00F702FE" w:rsidRDefault="00F702FE" w:rsidP="006F3BAA">
      <w:pPr>
        <w:spacing w:after="0" w:line="240" w:lineRule="auto"/>
      </w:pPr>
      <w:r>
        <w:separator/>
      </w:r>
    </w:p>
  </w:endnote>
  <w:endnote w:type="continuationSeparator" w:id="0">
    <w:p w14:paraId="47628B90" w14:textId="77777777" w:rsidR="00F702FE" w:rsidRDefault="00F702FE" w:rsidP="006F3BAA">
      <w:pPr>
        <w:spacing w:after="0" w:line="240" w:lineRule="auto"/>
      </w:pPr>
      <w:r>
        <w:continuationSeparator/>
      </w:r>
    </w:p>
  </w:endnote>
  <w:endnote w:type="continuationNotice" w:id="1">
    <w:p w14:paraId="12ECD99B" w14:textId="77777777" w:rsidR="00F702FE" w:rsidRDefault="00F70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5709" w14:textId="77777777" w:rsidR="00F702FE" w:rsidRDefault="00F702FE" w:rsidP="006F3BAA">
      <w:pPr>
        <w:spacing w:after="0" w:line="240" w:lineRule="auto"/>
      </w:pPr>
      <w:r>
        <w:separator/>
      </w:r>
    </w:p>
  </w:footnote>
  <w:footnote w:type="continuationSeparator" w:id="0">
    <w:p w14:paraId="789FB391" w14:textId="77777777" w:rsidR="00F702FE" w:rsidRDefault="00F702FE" w:rsidP="006F3BAA">
      <w:pPr>
        <w:spacing w:after="0" w:line="240" w:lineRule="auto"/>
      </w:pPr>
      <w:r>
        <w:continuationSeparator/>
      </w:r>
    </w:p>
  </w:footnote>
  <w:footnote w:type="continuationNotice" w:id="1">
    <w:p w14:paraId="46B394C4" w14:textId="77777777" w:rsidR="00F702FE" w:rsidRDefault="00F70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angel\Documents\GitHub\WavContact\Documents\Documentation\6_Manuel_Utilisation\Manuel_utilisation_client_V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ngel\Documents\GitHub\WavContact\Documents\Documentation\6_Manuel_Utilisation\Manuel_utilisation_client_V1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angel\Documents\GitHub\WavContact\Documents\Documentation\6_Manuel_Utilisation\Manuel_utilisation_client_V1.docx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file:///C:\Users\angel\Documents\GitHub\WavContact\Documents\Documentation\6_Manuel_Utilisation\Manuel_utilisation_client_V1.docx" TargetMode="External"/><Relationship Id="rId29" Type="http://schemas.openxmlformats.org/officeDocument/2006/relationships/hyperlink" Target="file:///C:\Users\angel\Documents\GitHub\WavContact\Documents\Documentation\6_Manuel_Utilisation\Manuel_utilisation_client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angel\Documents\GitHub\WavContact\Documents\Documentation\6_Manuel_Utilisation\Manuel_utilisation_client_V1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file:///C:\Users\angel\Documents\GitHub\WavContact\Documents\Documentation\6_Manuel_Utilisation\Manuel_utilisation_client_V1.docx" TargetMode="External"/><Relationship Id="rId28" Type="http://schemas.openxmlformats.org/officeDocument/2006/relationships/hyperlink" Target="file:///C:\Users\angel\Documents\GitHub\WavContact\Documents\Documentation\6_Manuel_Utilisation\Manuel_utilisation_client_V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angel\Documents\GitHub\WavContact\Documents\Documentation\6_Manuel_Utilisation\Manuel_utilisation_client_V1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C:\Users\angel\Documents\GitHub\WavContact\Documents\Documentation\6_Manuel_Utilisation\Manuel_utilisation_client_V1.docx" TargetMode="External"/><Relationship Id="rId27" Type="http://schemas.openxmlformats.org/officeDocument/2006/relationships/hyperlink" Target="file:///C:\Users\angel\Documents\GitHub\WavContact\Documents\Documentation\6_Manuel_Utilisation\Manuel_utilisation_client_V1.doc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D941A9"/>
    <w:rsid w:val="00DF4E22"/>
    <w:rsid w:val="00E27763"/>
    <w:rsid w:val="00F23881"/>
    <w:rsid w:val="00F501DC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879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34</cp:revision>
  <cp:lastPrinted>2021-11-24T11:12:00Z</cp:lastPrinted>
  <dcterms:created xsi:type="dcterms:W3CDTF">2021-11-24T11:14:00Z</dcterms:created>
  <dcterms:modified xsi:type="dcterms:W3CDTF">2022-04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